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09" w:rsidRPr="00900372" w:rsidRDefault="00BF2EA4" w:rsidP="008C269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к стандарту услуги № СТ-087-14-3.2</w:t>
      </w:r>
      <w:r w:rsidRPr="00900372">
        <w:rPr>
          <w:rFonts w:ascii="Times New Roman" w:hAnsi="Times New Roman" w:cs="Times New Roman"/>
          <w:sz w:val="24"/>
          <w:szCs w:val="24"/>
        </w:rPr>
        <w:br/>
        <w:t xml:space="preserve">Директору МБОУ </w:t>
      </w:r>
      <w:r w:rsidR="00154545">
        <w:rPr>
          <w:rFonts w:ascii="Times New Roman" w:hAnsi="Times New Roman" w:cs="Times New Roman"/>
          <w:sz w:val="24"/>
          <w:szCs w:val="24"/>
        </w:rPr>
        <w:t>«Л</w:t>
      </w:r>
      <w:r w:rsidRPr="00900372">
        <w:rPr>
          <w:rFonts w:ascii="Times New Roman" w:hAnsi="Times New Roman" w:cs="Times New Roman"/>
          <w:sz w:val="24"/>
          <w:szCs w:val="24"/>
        </w:rPr>
        <w:t>ицея №51</w:t>
      </w:r>
    </w:p>
    <w:p w:rsidR="00BF2EA4" w:rsidRPr="00900372" w:rsidRDefault="0015454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F2EA4" w:rsidRPr="00900372">
        <w:rPr>
          <w:rFonts w:ascii="Times New Roman" w:hAnsi="Times New Roman" w:cs="Times New Roman"/>
          <w:sz w:val="24"/>
          <w:szCs w:val="24"/>
        </w:rPr>
        <w:t xml:space="preserve"> Капустина</w:t>
      </w:r>
      <w:r>
        <w:rPr>
          <w:rFonts w:ascii="Times New Roman" w:hAnsi="Times New Roman" w:cs="Times New Roman"/>
          <w:sz w:val="24"/>
          <w:szCs w:val="24"/>
        </w:rPr>
        <w:t xml:space="preserve"> Бориса Владиславовича»</w:t>
      </w:r>
      <w:r w:rsidR="002B51DD">
        <w:rPr>
          <w:rFonts w:ascii="Times New Roman" w:hAnsi="Times New Roman" w:cs="Times New Roman"/>
          <w:sz w:val="24"/>
          <w:szCs w:val="24"/>
        </w:rPr>
        <w:br/>
        <w:t xml:space="preserve">Е.В. </w:t>
      </w:r>
      <w:proofErr w:type="spellStart"/>
      <w:r w:rsidR="002B51DD">
        <w:rPr>
          <w:rFonts w:ascii="Times New Roman" w:hAnsi="Times New Roman" w:cs="Times New Roman"/>
          <w:sz w:val="24"/>
          <w:szCs w:val="24"/>
        </w:rPr>
        <w:t>Курлаевой</w:t>
      </w:r>
      <w:proofErr w:type="spellEnd"/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84AB5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(Ф.И.О. заявителя (полностью, без сокращений</w:t>
      </w:r>
      <w:r w:rsidR="00E12A98">
        <w:rPr>
          <w:rFonts w:ascii="Times New Roman" w:hAnsi="Times New Roman" w:cs="Times New Roman"/>
          <w:sz w:val="24"/>
          <w:szCs w:val="24"/>
        </w:rPr>
        <w:t xml:space="preserve"> с датой рождения</w:t>
      </w:r>
      <w:r w:rsidRPr="00900372">
        <w:rPr>
          <w:rFonts w:ascii="Times New Roman" w:hAnsi="Times New Roman" w:cs="Times New Roman"/>
          <w:sz w:val="24"/>
          <w:szCs w:val="24"/>
        </w:rPr>
        <w:t>))</w:t>
      </w:r>
    </w:p>
    <w:p w:rsidR="00BF2EA4" w:rsidRDefault="00BF2EA4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372">
        <w:rPr>
          <w:rFonts w:ascii="Times New Roman" w:hAnsi="Times New Roman" w:cs="Times New Roman"/>
          <w:b/>
          <w:sz w:val="24"/>
          <w:szCs w:val="24"/>
        </w:rPr>
        <w:t>Проживающего</w:t>
      </w:r>
      <w:r w:rsidR="0098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372">
        <w:rPr>
          <w:rFonts w:ascii="Times New Roman" w:hAnsi="Times New Roman" w:cs="Times New Roman"/>
          <w:b/>
          <w:sz w:val="24"/>
          <w:szCs w:val="24"/>
        </w:rPr>
        <w:t>(ей) по адресу:</w:t>
      </w:r>
    </w:p>
    <w:p w:rsidR="00C31BFB" w:rsidRDefault="00C14F77" w:rsidP="00C14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31BFB" w:rsidRPr="0090037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="00C31BFB" w:rsidRPr="00900372">
        <w:rPr>
          <w:rFonts w:ascii="Times New Roman" w:hAnsi="Times New Roman" w:cs="Times New Roman"/>
          <w:sz w:val="24"/>
          <w:szCs w:val="24"/>
        </w:rPr>
        <w:t>рег</w:t>
      </w:r>
      <w:r>
        <w:rPr>
          <w:rFonts w:ascii="Times New Roman" w:hAnsi="Times New Roman" w:cs="Times New Roman"/>
          <w:sz w:val="24"/>
          <w:szCs w:val="24"/>
        </w:rPr>
        <w:t>истрации :</w:t>
      </w:r>
      <w:proofErr w:type="gramEnd"/>
    </w:p>
    <w:p w:rsidR="00C31BFB" w:rsidRPr="00900372" w:rsidRDefault="00C14F77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4AB5" w:rsidRPr="00900372" w:rsidRDefault="00C14F77" w:rsidP="00C1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</w:t>
      </w:r>
      <w:r>
        <w:rPr>
          <w:rFonts w:ascii="Times New Roman" w:hAnsi="Times New Roman" w:cs="Times New Roman"/>
          <w:sz w:val="24"/>
          <w:szCs w:val="24"/>
        </w:rPr>
        <w:t>айон получения детского пособ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31BFB" w:rsidRPr="00900372" w:rsidRDefault="00C31BFB" w:rsidP="00C3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4F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0372">
        <w:rPr>
          <w:rFonts w:ascii="Times New Roman" w:hAnsi="Times New Roman" w:cs="Times New Roman"/>
          <w:sz w:val="24"/>
          <w:szCs w:val="24"/>
        </w:rPr>
        <w:t>Адрес фактического проживания (указать район, телефон)</w:t>
      </w:r>
      <w:r w:rsidR="00C14F7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84AB5" w:rsidRDefault="00C31BFB" w:rsidP="00C3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84AB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0372" w:rsidRPr="00900372" w:rsidRDefault="00C14F77" w:rsidP="00C14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84AB5">
        <w:rPr>
          <w:rFonts w:ascii="Times New Roman" w:hAnsi="Times New Roman" w:cs="Times New Roman"/>
          <w:sz w:val="24"/>
          <w:szCs w:val="24"/>
        </w:rPr>
        <w:t>_______________</w:t>
      </w:r>
      <w:r w:rsidR="00900372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0372" w:rsidRPr="00900372" w:rsidRDefault="00C14F77" w:rsidP="00C14F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00372" w:rsidRPr="00900372">
        <w:rPr>
          <w:rFonts w:ascii="Times New Roman" w:hAnsi="Times New Roman" w:cs="Times New Roman"/>
          <w:b/>
          <w:sz w:val="24"/>
          <w:szCs w:val="24"/>
        </w:rPr>
        <w:t>Паспортные дан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(заявите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</w:p>
    <w:p w:rsidR="00900372" w:rsidRPr="00900372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Серия: _____________№_________________________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Выдан: ________________________________________</w:t>
      </w:r>
    </w:p>
    <w:p w:rsidR="00900372" w:rsidRDefault="00E12A98" w:rsidP="00E12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от «_____» _____</w:t>
      </w:r>
      <w:r>
        <w:rPr>
          <w:rFonts w:ascii="Times New Roman" w:hAnsi="Times New Roman" w:cs="Times New Roman"/>
          <w:sz w:val="24"/>
          <w:szCs w:val="24"/>
        </w:rPr>
        <w:t>____________ ________________</w:t>
      </w:r>
    </w:p>
    <w:p w:rsidR="00E12A98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00372" w:rsidRPr="00900372">
        <w:rPr>
          <w:rFonts w:ascii="Times New Roman" w:hAnsi="Times New Roman" w:cs="Times New Roman"/>
          <w:b/>
          <w:sz w:val="24"/>
          <w:szCs w:val="24"/>
        </w:rPr>
        <w:t>Телефон для связи</w:t>
      </w:r>
      <w:r w:rsidR="00C96BA6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C96BA6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C5F3F">
        <w:rPr>
          <w:rFonts w:ascii="Times New Roman" w:hAnsi="Times New Roman" w:cs="Times New Roman"/>
          <w:sz w:val="24"/>
          <w:szCs w:val="24"/>
        </w:rPr>
        <w:t>Серия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0B3D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D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енка</w:t>
      </w:r>
    </w:p>
    <w:p w:rsidR="000B3D3A" w:rsidRDefault="000B3D3A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аспорт)</w:t>
      </w:r>
    </w:p>
    <w:p w:rsidR="00E12A98" w:rsidRPr="00900372" w:rsidRDefault="00C96BA6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к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дано,да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__________________________                        </w:t>
      </w:r>
    </w:p>
    <w:p w:rsidR="00F03819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 СНИЛС (ребенка)__________________________</w:t>
      </w:r>
    </w:p>
    <w:p w:rsidR="00F03819" w:rsidRPr="00900372" w:rsidRDefault="00E12A98" w:rsidP="00E12A98">
      <w:pPr>
        <w:tabs>
          <w:tab w:val="left" w:pos="40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</w:t>
      </w:r>
      <w:r w:rsidRPr="00E12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ЛС (род</w:t>
      </w:r>
      <w:r w:rsidR="00C96BA6">
        <w:rPr>
          <w:rFonts w:ascii="Times New Roman" w:hAnsi="Times New Roman" w:cs="Times New Roman"/>
          <w:sz w:val="24"/>
          <w:szCs w:val="24"/>
        </w:rPr>
        <w:t>ителя)_________________________</w:t>
      </w:r>
    </w:p>
    <w:p w:rsidR="00900372" w:rsidRPr="00B84AB5" w:rsidRDefault="00900372" w:rsidP="00900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00372" w:rsidRPr="00900372" w:rsidRDefault="00900372" w:rsidP="009003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00372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372" w:rsidRPr="00B84AB5">
        <w:rPr>
          <w:rFonts w:ascii="Times New Roman" w:hAnsi="Times New Roman" w:cs="Times New Roman"/>
          <w:sz w:val="24"/>
          <w:szCs w:val="24"/>
        </w:rPr>
        <w:t>Прош</w:t>
      </w:r>
      <w:r w:rsidRPr="00B84AB5">
        <w:rPr>
          <w:rFonts w:ascii="Times New Roman" w:hAnsi="Times New Roman" w:cs="Times New Roman"/>
          <w:sz w:val="24"/>
          <w:szCs w:val="24"/>
        </w:rPr>
        <w:t xml:space="preserve">у вас предоставить моему ребёнку </w:t>
      </w:r>
      <w:r w:rsidR="00900372" w:rsidRPr="00B84AB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372" w:rsidRPr="00B84AB5" w:rsidRDefault="00900372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B84AB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84AB5">
        <w:rPr>
          <w:rFonts w:ascii="Times New Roman" w:hAnsi="Times New Roman" w:cs="Times New Roman"/>
          <w:sz w:val="24"/>
          <w:szCs w:val="24"/>
        </w:rPr>
        <w:t>фамилия, имя, отчество полностью, дата рождения)</w:t>
      </w:r>
      <w:r w:rsidR="00B57F8B" w:rsidRPr="00B84AB5">
        <w:rPr>
          <w:rFonts w:ascii="Times New Roman" w:hAnsi="Times New Roman" w:cs="Times New Roman"/>
          <w:sz w:val="24"/>
          <w:szCs w:val="24"/>
        </w:rPr>
        <w:t>, обучающемуся ____«___» класса, бесплатное горячее питание, поскольку среднедушевой доход в моей семье ниже величины прожиточного минимума, устано</w:t>
      </w:r>
      <w:r w:rsidR="00985DA6">
        <w:rPr>
          <w:rFonts w:ascii="Times New Roman" w:hAnsi="Times New Roman" w:cs="Times New Roman"/>
          <w:sz w:val="24"/>
          <w:szCs w:val="24"/>
        </w:rPr>
        <w:t>вленного в Ростовской области, в</w:t>
      </w:r>
      <w:r w:rsidR="00B57F8B" w:rsidRPr="00B84AB5">
        <w:rPr>
          <w:rFonts w:ascii="Times New Roman" w:hAnsi="Times New Roman" w:cs="Times New Roman"/>
          <w:sz w:val="24"/>
          <w:szCs w:val="24"/>
        </w:rPr>
        <w:t xml:space="preserve"> связи с чем я получаю ежемесячное пособие на ребёнка в органах социальной защиты населения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 За предоставленную информацию несу ответственность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Сведения о предоставлении (отказе в предоставлении) услуги прошу сообщить _______________________________ </w:t>
      </w:r>
      <w:r w:rsidRPr="00B84AB5">
        <w:rPr>
          <w:rFonts w:ascii="Times New Roman" w:hAnsi="Times New Roman" w:cs="Times New Roman"/>
          <w:sz w:val="18"/>
          <w:szCs w:val="20"/>
        </w:rPr>
        <w:t>(устно, письменно, по телефону и др.)</w:t>
      </w:r>
    </w:p>
    <w:p w:rsidR="00B57F8B" w:rsidRPr="00B57F8B" w:rsidRDefault="00B57F8B" w:rsidP="00900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________________________________________________________________</w:t>
      </w: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______________ «____» ___________20____г.  ______________</w:t>
      </w:r>
    </w:p>
    <w:p w:rsidR="00B57F8B" w:rsidRPr="00900372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Pr="00B57F8B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B57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sectPr w:rsidR="00B57F8B" w:rsidRPr="00900372" w:rsidSect="00BF2EA4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A4"/>
    <w:rsid w:val="000B3D3A"/>
    <w:rsid w:val="00154545"/>
    <w:rsid w:val="002B51DD"/>
    <w:rsid w:val="0048735D"/>
    <w:rsid w:val="008C269B"/>
    <w:rsid w:val="008C5F3F"/>
    <w:rsid w:val="00900372"/>
    <w:rsid w:val="00933A09"/>
    <w:rsid w:val="00985DA6"/>
    <w:rsid w:val="00B57F8B"/>
    <w:rsid w:val="00B84AB5"/>
    <w:rsid w:val="00BF2EA4"/>
    <w:rsid w:val="00C14F77"/>
    <w:rsid w:val="00C31BFB"/>
    <w:rsid w:val="00C96BA6"/>
    <w:rsid w:val="00E12A98"/>
    <w:rsid w:val="00F0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6EF0"/>
  <w15:docId w15:val="{5EE46862-D4A7-4E46-BC78-AD50AF1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90F3-70DA-4B53-92EE-F4371E8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ская</dc:creator>
  <cp:lastModifiedBy>school.Liz@outlook.com</cp:lastModifiedBy>
  <cp:revision>16</cp:revision>
  <cp:lastPrinted>2016-04-02T07:01:00Z</cp:lastPrinted>
  <dcterms:created xsi:type="dcterms:W3CDTF">2015-02-06T11:43:00Z</dcterms:created>
  <dcterms:modified xsi:type="dcterms:W3CDTF">2020-08-18T06:37:00Z</dcterms:modified>
</cp:coreProperties>
</file>